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19586B">
        <w:rPr>
          <w:rFonts w:eastAsia="Times New Roman"/>
          <w:b/>
          <w:bCs/>
          <w:color w:val="000000"/>
          <w:sz w:val="32"/>
          <w:szCs w:val="32"/>
        </w:rPr>
        <w:t xml:space="preserve">TỔNG HỢP </w:t>
      </w:r>
      <w:r w:rsidR="00B908B3">
        <w:rPr>
          <w:rFonts w:eastAsia="Times New Roman"/>
          <w:b/>
          <w:bCs/>
          <w:color w:val="000000"/>
          <w:sz w:val="32"/>
          <w:szCs w:val="32"/>
        </w:rPr>
        <w:t>PHƯƠNG ÁN XUẤT CỨU TRỢ</w:t>
      </w:r>
      <w:r w:rsidR="00270711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509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4"/>
        <w:gridCol w:w="2303"/>
        <w:gridCol w:w="2230"/>
        <w:gridCol w:w="1801"/>
        <w:gridCol w:w="1801"/>
        <w:gridCol w:w="2017"/>
        <w:gridCol w:w="1723"/>
      </w:tblGrid>
      <w:tr w:rsidR="00B41CE2" w:rsidRPr="00C056F3" w:rsidTr="00FD34E2">
        <w:trPr>
          <w:trHeight w:val="1111"/>
          <w:jc w:val="center"/>
        </w:trPr>
        <w:tc>
          <w:tcPr>
            <w:tcW w:w="279" w:type="pct"/>
            <w:vAlign w:val="center"/>
            <w:hideMark/>
          </w:tcPr>
          <w:p w:rsidR="006E287B" w:rsidRPr="00C056F3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646" w:type="pct"/>
            <w:vAlign w:val="center"/>
          </w:tcPr>
          <w:p w:rsidR="006E287B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790" w:type="pct"/>
            <w:vAlign w:val="center"/>
            <w:hideMark/>
          </w:tcPr>
          <w:p w:rsidR="006E287B" w:rsidRPr="00C056F3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765" w:type="pct"/>
            <w:vAlign w:val="center"/>
            <w:hideMark/>
          </w:tcPr>
          <w:p w:rsidR="006E287B" w:rsidRPr="00C056F3" w:rsidRDefault="00223E2A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Loại hàng DTQG</w:t>
            </w:r>
          </w:p>
        </w:tc>
        <w:tc>
          <w:tcPr>
            <w:tcW w:w="618" w:type="pct"/>
            <w:vAlign w:val="center"/>
          </w:tcPr>
          <w:p w:rsidR="006E287B" w:rsidRDefault="00223E2A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đề xuất</w:t>
            </w:r>
          </w:p>
        </w:tc>
        <w:tc>
          <w:tcPr>
            <w:tcW w:w="618" w:type="pct"/>
            <w:vAlign w:val="center"/>
          </w:tcPr>
          <w:p w:rsidR="006E287B" w:rsidRPr="00C056F3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Số lượng </w:t>
            </w:r>
            <w:r w:rsidR="00223E2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thực hiện</w:t>
            </w:r>
          </w:p>
        </w:tc>
        <w:tc>
          <w:tcPr>
            <w:tcW w:w="692" w:type="pct"/>
            <w:vAlign w:val="center"/>
          </w:tcPr>
          <w:p w:rsidR="006E287B" w:rsidRPr="00C056F3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591" w:type="pct"/>
            <w:vAlign w:val="center"/>
            <w:hideMark/>
          </w:tcPr>
          <w:p w:rsidR="006E287B" w:rsidRPr="00C056F3" w:rsidRDefault="006E287B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B41CE2" w:rsidRPr="00C056F3" w:rsidTr="00B41CE2">
        <w:trPr>
          <w:trHeight w:val="435"/>
          <w:jc w:val="center"/>
        </w:trPr>
        <w:tc>
          <w:tcPr>
            <w:tcW w:w="279" w:type="pct"/>
            <w:vAlign w:val="center"/>
            <w:hideMark/>
          </w:tcPr>
          <w:p w:rsidR="006E287B" w:rsidRPr="00947DF3" w:rsidRDefault="006E287B" w:rsidP="00947DF3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B92240" w:rsidRPr="00B92240" w:rsidRDefault="0036667D" w:rsidP="00661833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children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children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B92240" w:rsidRPr="00B92240" w:rsidRDefault="00B92240" w:rsidP="00661833">
            <w:pPr>
              <w:spacing w:after="0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Dvi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Dvi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6E287B" w:rsidRPr="00C10BDF" w:rsidRDefault="006E287B" w:rsidP="00B92240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  <w:hideMark/>
          </w:tcPr>
          <w:p w:rsidR="006E287B" w:rsidRPr="00C10BDF" w:rsidRDefault="006E287B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Align w:val="center"/>
          </w:tcPr>
          <w:p w:rsidR="00223E2A" w:rsidRPr="00B92240" w:rsidRDefault="00223E2A" w:rsidP="00223E2A">
            <w:pPr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6E287B" w:rsidRPr="006E287B" w:rsidRDefault="006E287B" w:rsidP="006E287B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  <w:hideMark/>
          </w:tcPr>
          <w:p w:rsidR="006E287B" w:rsidRPr="00223E2A" w:rsidRDefault="00053191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#if($d.ngayKyDx)$dateTool.format('dd/MM/yyyy',$dateTool.toDate('yyyy-MM-dd',$d.ngayKyDx))#end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#if($d.ngayKyDx)$dateTool.format('dd/MM/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B41CE2" w:rsidRPr="00C056F3" w:rsidTr="00B41CE2">
        <w:trPr>
          <w:trHeight w:val="435"/>
          <w:jc w:val="center"/>
        </w:trPr>
        <w:tc>
          <w:tcPr>
            <w:tcW w:w="279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6E287B" w:rsidRDefault="006E287B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223E2A" w:rsidRPr="00053191" w:rsidRDefault="005E553B" w:rsidP="00661833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1 in $d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1 in $d.childData)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6E287B" w:rsidRPr="009B7D6B" w:rsidRDefault="00AB6786" w:rsidP="00661833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color w:val="000000"/>
                <w:sz w:val="28"/>
                <w:szCs w:val="28"/>
              </w:rPr>
              <w:instrText xml:space="preserve"> MERGEFIELD  $!d1.noiDungDx  \* MERGEFORMAT </w:instrText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«$!d1.noiDungDx»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765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6E287B" w:rsidRPr="00053191" w:rsidRDefault="006E287B" w:rsidP="0005319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vAlign w:val="center"/>
          </w:tcPr>
          <w:p w:rsidR="006E287B" w:rsidRPr="00053191" w:rsidRDefault="006E287B" w:rsidP="00053191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2" w:type="pct"/>
            <w:vAlign w:val="center"/>
          </w:tcPr>
          <w:p w:rsidR="006E287B" w:rsidRPr="006E287B" w:rsidRDefault="006E287B" w:rsidP="006E287B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6E287B" w:rsidRPr="00C10BDF" w:rsidRDefault="006E287B" w:rsidP="00D72856">
            <w:pPr>
              <w:spacing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41CE2" w:rsidRPr="00C056F3" w:rsidTr="00B41CE2">
        <w:trPr>
          <w:trHeight w:val="2753"/>
          <w:jc w:val="center"/>
        </w:trPr>
        <w:tc>
          <w:tcPr>
            <w:tcW w:w="279" w:type="pct"/>
            <w:vAlign w:val="center"/>
          </w:tcPr>
          <w:p w:rsidR="00053191" w:rsidRPr="00C056F3" w:rsidRDefault="00053191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053191" w:rsidRPr="00C056F3" w:rsidRDefault="00053191" w:rsidP="0005319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053191" w:rsidRPr="00450B2E" w:rsidRDefault="00053191" w:rsidP="00053191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65" w:type="pct"/>
            <w:vAlign w:val="center"/>
          </w:tcPr>
          <w:p w:rsidR="00053191" w:rsidRPr="00053191" w:rsidRDefault="005E553B" w:rsidP="00B41CE2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>
              <w:rPr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color w:val="000000"/>
                <w:sz w:val="28"/>
                <w:szCs w:val="28"/>
                <w:lang w:val="nl-NL"/>
              </w:rPr>
              <w:instrText xml:space="preserve"> MERGEFIELD  "@before-row#foreach($d2 in $d1.childData)"  \* MERGEFORMAT </w:instrText>
            </w:r>
            <w:r>
              <w:rPr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  <w:lang w:val="nl-NL"/>
              </w:rPr>
              <w:t>«@before-row#foreach($d2 in $d1.childData»</w:t>
            </w:r>
            <w:r>
              <w:rPr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053191" w:rsidRPr="00053191" w:rsidRDefault="00053191" w:rsidP="00B41CE2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  <w:r w:rsidRPr="00053191">
              <w:rPr>
                <w:color w:val="000000"/>
                <w:sz w:val="28"/>
                <w:szCs w:val="28"/>
              </w:rPr>
              <w:fldChar w:fldCharType="begin"/>
            </w:r>
            <w:r w:rsidRPr="00053191">
              <w:rPr>
                <w:color w:val="000000"/>
                <w:sz w:val="28"/>
                <w:szCs w:val="28"/>
              </w:rPr>
              <w:instrText xml:space="preserve"> MERGEFIELD  $!d2.tenLoaiVthh  \* MERGEFORMAT </w:instrText>
            </w:r>
            <w:r w:rsidRPr="00053191">
              <w:rPr>
                <w:color w:val="000000"/>
                <w:sz w:val="28"/>
                <w:szCs w:val="28"/>
              </w:rPr>
              <w:fldChar w:fldCharType="separate"/>
            </w:r>
            <w:r w:rsidRPr="00053191">
              <w:rPr>
                <w:noProof/>
                <w:color w:val="000000"/>
                <w:sz w:val="28"/>
                <w:szCs w:val="28"/>
              </w:rPr>
              <w:t>«$!d2.tenLoaiVthh»</w:t>
            </w:r>
            <w:r w:rsidRPr="00053191">
              <w:rPr>
                <w:color w:val="000000"/>
                <w:sz w:val="28"/>
                <w:szCs w:val="28"/>
              </w:rPr>
              <w:fldChar w:fldCharType="end"/>
            </w:r>
          </w:p>
          <w:p w:rsidR="00053191" w:rsidRPr="0077788A" w:rsidRDefault="00053191" w:rsidP="00B41CE2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9B7D6B" w:rsidRPr="0077788A" w:rsidRDefault="009B7D6B" w:rsidP="00B41CE2">
            <w:pPr>
              <w:spacing w:after="0" w:line="276" w:lineRule="auto"/>
              <w:jc w:val="left"/>
              <w:rPr>
                <w:vanish/>
                <w:color w:val="000000"/>
                <w:sz w:val="28"/>
                <w:szCs w:val="28"/>
                <w:lang w:val="nl-NL"/>
              </w:rPr>
            </w:pP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9B7D6B" w:rsidRPr="00053191" w:rsidRDefault="009B7D6B" w:rsidP="00B41CE2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77788A">
              <w:rPr>
                <w:b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77788A">
              <w:rPr>
                <w:b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618" w:type="pct"/>
            <w:vAlign w:val="center"/>
          </w:tcPr>
          <w:p w:rsidR="00053191" w:rsidRPr="00A910A7" w:rsidRDefault="00B41CE2" w:rsidP="00B41CE2">
            <w:pPr>
              <w:spacing w:after="0"/>
              <w:jc w:val="right"/>
              <w:rPr>
                <w:b/>
                <w:bCs/>
                <w:sz w:val="28"/>
                <w:szCs w:val="28"/>
              </w:rPr>
            </w:pPr>
            <w:r w:rsidRPr="00B41CE2">
              <w:rPr>
                <w:vanish/>
                <w:sz w:val="28"/>
                <w:szCs w:val="28"/>
              </w:rPr>
              <w:fldChar w:fldCharType="begin"/>
            </w:r>
            <w:r w:rsidRPr="00B41CE2">
              <w:rPr>
                <w:vanish/>
                <w:sz w:val="28"/>
                <w:szCs w:val="28"/>
              </w:rPr>
              <w:instrText xml:space="preserve"> MERGEFIELD  "#set( $tongSlDx = $tongSlDx + $d2.soLuongDx)"  \* MERGEFORMAT </w:instrText>
            </w:r>
            <w:r w:rsidRPr="00B41CE2">
              <w:rPr>
                <w:vanish/>
                <w:sz w:val="28"/>
                <w:szCs w:val="28"/>
              </w:rPr>
              <w:fldChar w:fldCharType="separate"/>
            </w:r>
            <w:r w:rsidRPr="00B41CE2">
              <w:rPr>
                <w:noProof/>
                <w:vanish/>
                <w:sz w:val="28"/>
                <w:szCs w:val="28"/>
              </w:rPr>
              <w:t>«#set( $tongSlDx = $tongSlDx + $d2.soLuon»</w:t>
            </w:r>
            <w:r w:rsidRPr="00B41CE2">
              <w:rPr>
                <w:vanish/>
                <w:sz w:val="28"/>
                <w:szCs w:val="28"/>
              </w:rPr>
              <w:fldChar w:fldCharType="end"/>
            </w:r>
            <w:r w:rsidR="00EB19AB">
              <w:rPr>
                <w:sz w:val="28"/>
                <w:szCs w:val="28"/>
              </w:rPr>
              <w:fldChar w:fldCharType="begin"/>
            </w:r>
            <w:r w:rsidR="00EB19AB">
              <w:rPr>
                <w:sz w:val="28"/>
                <w:szCs w:val="28"/>
              </w:rPr>
              <w:instrText xml:space="preserve"> MERGEFIELD  #if($d2.soLuongDx)$numberTool.format('#,##0',$d2.soLuongDx,$locale)#end  \* MERGEFORMAT </w:instrText>
            </w:r>
            <w:r w:rsidR="00EB19AB">
              <w:rPr>
                <w:sz w:val="28"/>
                <w:szCs w:val="28"/>
              </w:rPr>
              <w:fldChar w:fldCharType="separate"/>
            </w:r>
            <w:r w:rsidR="00EB19AB">
              <w:rPr>
                <w:noProof/>
                <w:sz w:val="28"/>
                <w:szCs w:val="28"/>
              </w:rPr>
              <w:t>«#if($d2.soLuongDx)$numberTool.format('#,»</w:t>
            </w:r>
            <w:r w:rsidR="00EB19AB">
              <w:rPr>
                <w:sz w:val="28"/>
                <w:szCs w:val="28"/>
              </w:rPr>
              <w:fldChar w:fldCharType="end"/>
            </w:r>
          </w:p>
        </w:tc>
        <w:tc>
          <w:tcPr>
            <w:tcW w:w="618" w:type="pct"/>
            <w:vAlign w:val="center"/>
          </w:tcPr>
          <w:p w:rsidR="00053191" w:rsidRPr="00053191" w:rsidRDefault="005A53FB" w:rsidP="00B41CE2">
            <w:pPr>
              <w:spacing w:after="0" w:line="276" w:lineRule="auto"/>
              <w:jc w:val="right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"#set( $tongSlGiao = $tongSlGiao + $d2.soLuong)"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set( $</w:t>
            </w:r>
            <w:r w:rsidRPr="00B41CE2">
              <w:rPr>
                <w:noProof/>
                <w:vanish/>
                <w:sz w:val="28"/>
                <w:szCs w:val="28"/>
              </w:rPr>
              <w:t>tongSlGiao = $tongSlGiao + $d2.so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#if($d2.soLuong)$numberTool.format('#,##0',$d2.soLuong,$locale)#end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#if($d2.soLuong)$numberTool.format('#,##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053191" w:rsidRPr="00C056F3" w:rsidRDefault="00053191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053191" w:rsidRPr="00C056F3" w:rsidRDefault="00053191" w:rsidP="00053191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  <w:tr w:rsidR="00B41CE2" w:rsidRPr="00C056F3" w:rsidTr="00B41CE2">
        <w:trPr>
          <w:trHeight w:val="1511"/>
          <w:jc w:val="center"/>
        </w:trPr>
        <w:tc>
          <w:tcPr>
            <w:tcW w:w="279" w:type="pct"/>
            <w:vAlign w:val="center"/>
          </w:tcPr>
          <w:p w:rsidR="00B03ADE" w:rsidRPr="00C056F3" w:rsidRDefault="00B03ADE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" w:type="pct"/>
            <w:vAlign w:val="center"/>
          </w:tcPr>
          <w:p w:rsidR="00B03ADE" w:rsidRPr="00C056F3" w:rsidRDefault="00B03ADE" w:rsidP="00B03ADE">
            <w:pPr>
              <w:spacing w:after="0" w:line="276" w:lineRule="auto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90" w:type="pct"/>
            <w:vAlign w:val="center"/>
          </w:tcPr>
          <w:p w:rsidR="00B03ADE" w:rsidRPr="00947DF3" w:rsidRDefault="00947DF3" w:rsidP="00B03ADE">
            <w:pPr>
              <w:spacing w:after="0" w:line="276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765" w:type="pct"/>
            <w:vAlign w:val="center"/>
          </w:tcPr>
          <w:p w:rsidR="00B03ADE" w:rsidRDefault="00B03ADE" w:rsidP="00B03ADE">
            <w:pPr>
              <w:spacing w:after="0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618" w:type="pct"/>
            <w:vAlign w:val="center"/>
          </w:tcPr>
          <w:p w:rsidR="00B03ADE" w:rsidRPr="00053191" w:rsidRDefault="00B41CE2" w:rsidP="00B03ADE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Dx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Dx,$lo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18" w:type="pct"/>
            <w:vAlign w:val="center"/>
          </w:tcPr>
          <w:p w:rsidR="00B03ADE" w:rsidRPr="00053191" w:rsidRDefault="00B03ADE" w:rsidP="00B03ADE">
            <w:pPr>
              <w:spacing w:after="0" w:line="276" w:lineRule="auto"/>
              <w:jc w:val="righ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692" w:type="pct"/>
            <w:vAlign w:val="center"/>
          </w:tcPr>
          <w:p w:rsidR="00B03ADE" w:rsidRPr="00C056F3" w:rsidRDefault="00B03ADE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Align w:val="center"/>
          </w:tcPr>
          <w:p w:rsidR="00B03ADE" w:rsidRPr="00C056F3" w:rsidRDefault="00B03ADE" w:rsidP="00B03ADE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677" w:rsidRDefault="00B27677">
      <w:r>
        <w:separator/>
      </w:r>
    </w:p>
  </w:endnote>
  <w:endnote w:type="continuationSeparator" w:id="0">
    <w:p w:rsidR="00B27677" w:rsidRDefault="00B27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677" w:rsidRDefault="00B27677">
      <w:r>
        <w:separator/>
      </w:r>
    </w:p>
  </w:footnote>
  <w:footnote w:type="continuationSeparator" w:id="0">
    <w:p w:rsidR="00B27677" w:rsidRDefault="00B27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E626F"/>
    <w:rsid w:val="0020588E"/>
    <w:rsid w:val="00223E2A"/>
    <w:rsid w:val="00245541"/>
    <w:rsid w:val="00270711"/>
    <w:rsid w:val="002B348C"/>
    <w:rsid w:val="002C3CFE"/>
    <w:rsid w:val="00304401"/>
    <w:rsid w:val="00304E42"/>
    <w:rsid w:val="003232D7"/>
    <w:rsid w:val="003532FF"/>
    <w:rsid w:val="0036667D"/>
    <w:rsid w:val="003C6718"/>
    <w:rsid w:val="00402AD9"/>
    <w:rsid w:val="004276DD"/>
    <w:rsid w:val="00450B2E"/>
    <w:rsid w:val="0045542B"/>
    <w:rsid w:val="00471E68"/>
    <w:rsid w:val="004946C5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77B5"/>
    <w:rsid w:val="00606781"/>
    <w:rsid w:val="00653E04"/>
    <w:rsid w:val="00661833"/>
    <w:rsid w:val="006A0DAA"/>
    <w:rsid w:val="006A2B3C"/>
    <w:rsid w:val="006D66AD"/>
    <w:rsid w:val="006E287B"/>
    <w:rsid w:val="00760E29"/>
    <w:rsid w:val="00772199"/>
    <w:rsid w:val="00777069"/>
    <w:rsid w:val="0077788A"/>
    <w:rsid w:val="007B148B"/>
    <w:rsid w:val="00810949"/>
    <w:rsid w:val="0082019D"/>
    <w:rsid w:val="0083449F"/>
    <w:rsid w:val="0084520E"/>
    <w:rsid w:val="008537EA"/>
    <w:rsid w:val="008675B6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B6786"/>
    <w:rsid w:val="00AD2AC5"/>
    <w:rsid w:val="00AD6002"/>
    <w:rsid w:val="00B03ADE"/>
    <w:rsid w:val="00B11252"/>
    <w:rsid w:val="00B23E79"/>
    <w:rsid w:val="00B27677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19D2-B702-4926-A5D2-310316E2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ran Van Thong</cp:lastModifiedBy>
  <cp:revision>48</cp:revision>
  <dcterms:created xsi:type="dcterms:W3CDTF">2023-09-05T07:37:00Z</dcterms:created>
  <dcterms:modified xsi:type="dcterms:W3CDTF">2023-09-06T03:24:00Z</dcterms:modified>
</cp:coreProperties>
</file>